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FBD" w:rsidRPr="005C7CEA" w:rsidRDefault="00F605B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2471F4">
        <w:rPr>
          <w:rFonts w:asciiTheme="minorEastAsia" w:hAnsiTheme="minorEastAsia" w:hint="eastAsia"/>
          <w:sz w:val="24"/>
          <w:szCs w:val="24"/>
        </w:rPr>
        <w:t>３</w:t>
      </w:r>
      <w:r w:rsidR="00676173" w:rsidRPr="005C7CEA">
        <w:rPr>
          <w:rFonts w:asciiTheme="minorEastAsia" w:hAnsiTheme="minorEastAsia" w:hint="eastAsia"/>
          <w:sz w:val="24"/>
          <w:szCs w:val="24"/>
        </w:rPr>
        <w:t>号（</w:t>
      </w:r>
      <w:r w:rsidR="00676173" w:rsidRPr="005E1FCD">
        <w:rPr>
          <w:rFonts w:asciiTheme="minorEastAsia" w:hAnsiTheme="minorEastAsia" w:hint="eastAsia"/>
          <w:sz w:val="24"/>
          <w:szCs w:val="24"/>
        </w:rPr>
        <w:t>第</w:t>
      </w:r>
      <w:r w:rsidR="002471F4">
        <w:rPr>
          <w:rFonts w:asciiTheme="minorEastAsia" w:hAnsiTheme="minorEastAsia" w:hint="eastAsia"/>
          <w:sz w:val="24"/>
          <w:szCs w:val="24"/>
        </w:rPr>
        <w:t>８</w:t>
      </w:r>
      <w:r w:rsidR="00CB1E23" w:rsidRPr="005E1FCD">
        <w:rPr>
          <w:rFonts w:asciiTheme="minorEastAsia" w:hAnsiTheme="minorEastAsia" w:hint="eastAsia"/>
          <w:sz w:val="24"/>
          <w:szCs w:val="24"/>
        </w:rPr>
        <w:t>条関係</w:t>
      </w:r>
      <w:r w:rsidR="00CB1E23" w:rsidRPr="005C7CEA">
        <w:rPr>
          <w:rFonts w:asciiTheme="minorEastAsia" w:hAnsiTheme="minorEastAsia" w:hint="eastAsia"/>
          <w:sz w:val="24"/>
          <w:szCs w:val="24"/>
        </w:rPr>
        <w:t>）</w:t>
      </w:r>
    </w:p>
    <w:p w:rsidR="00CB1E23" w:rsidRPr="005C7CEA" w:rsidRDefault="00CB1E23" w:rsidP="00CB1E23">
      <w:pPr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5C7CEA">
        <w:rPr>
          <w:rFonts w:asciiTheme="minorEastAsia" w:hAnsiTheme="minorEastAsia" w:hint="eastAsia"/>
          <w:sz w:val="24"/>
          <w:szCs w:val="24"/>
        </w:rPr>
        <w:t>年　　月　　日</w:t>
      </w:r>
    </w:p>
    <w:p w:rsidR="00CB1E23" w:rsidRPr="005C7CEA" w:rsidRDefault="00CB1E23">
      <w:pPr>
        <w:rPr>
          <w:rFonts w:asciiTheme="minorEastAsia" w:hAnsiTheme="minorEastAsia"/>
          <w:sz w:val="24"/>
          <w:szCs w:val="24"/>
        </w:rPr>
      </w:pPr>
    </w:p>
    <w:p w:rsidR="00CB1E23" w:rsidRPr="005C7CEA" w:rsidRDefault="00EE3D2D">
      <w:pPr>
        <w:rPr>
          <w:rFonts w:asciiTheme="minorEastAsia" w:hAnsiTheme="minorEastAsia"/>
          <w:sz w:val="24"/>
          <w:szCs w:val="24"/>
        </w:rPr>
      </w:pPr>
      <w:r w:rsidRPr="009B64F4">
        <w:rPr>
          <w:rFonts w:ascii="ＭＳ 明朝" w:eastAsia="ＭＳ 明朝" w:hAnsi="Century" w:cs="Times New Roman" w:hint="eastAsia"/>
          <w:sz w:val="24"/>
        </w:rPr>
        <w:t>宝塚</w:t>
      </w:r>
      <w:r w:rsidR="00EA134C">
        <w:rPr>
          <w:rFonts w:asciiTheme="minorEastAsia" w:hAnsiTheme="minorEastAsia" w:hint="eastAsia"/>
          <w:sz w:val="24"/>
          <w:szCs w:val="24"/>
        </w:rPr>
        <w:t>市長　宛</w:t>
      </w:r>
    </w:p>
    <w:p w:rsidR="00A17806" w:rsidRPr="008F530A" w:rsidRDefault="0065061B" w:rsidP="00A17806">
      <w:pPr>
        <w:ind w:leftChars="1700" w:left="4582" w:hangingChars="200" w:hanging="536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A17806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17806" w:rsidRPr="00C36CD8" w:rsidRDefault="00A17806" w:rsidP="00A17806">
      <w:pPr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A17806">
        <w:rPr>
          <w:rFonts w:asciiTheme="minorEastAsia" w:hAnsiTheme="minorEastAsia" w:hint="eastAsia"/>
          <w:spacing w:val="297"/>
          <w:kern w:val="0"/>
          <w:sz w:val="24"/>
          <w:szCs w:val="24"/>
          <w:u w:val="single"/>
          <w:fitText w:val="1072" w:id="-2065887488"/>
        </w:rPr>
        <w:t>住</w:t>
      </w:r>
      <w:r w:rsidRPr="00A17806">
        <w:rPr>
          <w:rFonts w:asciiTheme="minorEastAsia" w:hAnsiTheme="minorEastAsia" w:hint="eastAsia"/>
          <w:kern w:val="0"/>
          <w:sz w:val="24"/>
          <w:szCs w:val="24"/>
          <w:u w:val="single"/>
          <w:fitText w:val="1072" w:id="-2065887488"/>
        </w:rPr>
        <w:t>所</w:t>
      </w:r>
      <w:r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A17806" w:rsidRPr="009C52A4" w:rsidRDefault="00A17806" w:rsidP="00A17806">
      <w:pPr>
        <w:ind w:left="4556" w:hangingChars="1700" w:hanging="4556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9C52A4">
        <w:rPr>
          <w:rFonts w:asciiTheme="minorEastAsia" w:hAnsiTheme="minorEastAsia" w:hint="eastAsia"/>
          <w:kern w:val="0"/>
          <w:sz w:val="24"/>
          <w:szCs w:val="24"/>
        </w:rPr>
        <w:t xml:space="preserve">                                  </w:t>
      </w:r>
      <w:r w:rsidRPr="00A17806">
        <w:rPr>
          <w:rFonts w:asciiTheme="minorEastAsia" w:hAnsiTheme="minorEastAsia" w:hint="eastAsia"/>
          <w:spacing w:val="88"/>
          <w:kern w:val="0"/>
          <w:sz w:val="24"/>
          <w:szCs w:val="24"/>
          <w:u w:val="single"/>
          <w:fitText w:val="1072" w:id="-2065887487"/>
        </w:rPr>
        <w:t>法人</w:t>
      </w:r>
      <w:r w:rsidRPr="00A17806">
        <w:rPr>
          <w:rFonts w:asciiTheme="minorEastAsia" w:hAnsiTheme="minorEastAsia" w:hint="eastAsia"/>
          <w:kern w:val="0"/>
          <w:sz w:val="24"/>
          <w:szCs w:val="24"/>
          <w:u w:val="single"/>
          <w:fitText w:val="1072" w:id="-2065887487"/>
        </w:rPr>
        <w:t>名</w:t>
      </w:r>
      <w:r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A17806" w:rsidRPr="009C52A4" w:rsidRDefault="00A17806" w:rsidP="00A17806">
      <w:pPr>
        <w:ind w:left="4556" w:hangingChars="1700" w:hanging="4556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9C52A4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</w:t>
      </w:r>
      <w:r w:rsidRPr="00600ACF">
        <w:rPr>
          <w:rFonts w:asciiTheme="minorEastAsia" w:hAnsiTheme="minorEastAsia" w:hint="eastAsia"/>
          <w:spacing w:val="18"/>
          <w:kern w:val="0"/>
          <w:sz w:val="24"/>
          <w:szCs w:val="24"/>
          <w:u w:val="single"/>
          <w:fitText w:val="1072" w:id="-2065887486"/>
        </w:rPr>
        <w:t>代表者</w:t>
      </w:r>
      <w:r w:rsidRPr="00600ACF">
        <w:rPr>
          <w:rFonts w:asciiTheme="minorEastAsia" w:hAnsiTheme="minorEastAsia" w:hint="eastAsia"/>
          <w:spacing w:val="2"/>
          <w:kern w:val="0"/>
          <w:sz w:val="24"/>
          <w:szCs w:val="24"/>
          <w:u w:val="single"/>
          <w:fitText w:val="1072" w:id="-2065887486"/>
        </w:rPr>
        <w:t>名</w:t>
      </w:r>
      <w:r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 </w:t>
      </w:r>
      <w:r w:rsidRPr="009C52A4">
        <w:rPr>
          <w:rFonts w:asciiTheme="minorEastAsia" w:hAnsiTheme="minorEastAsia" w:hint="eastAsia"/>
          <w:kern w:val="0"/>
          <w:sz w:val="22"/>
          <w:szCs w:val="24"/>
          <w:u w:val="single"/>
        </w:rPr>
        <w:t xml:space="preserve">印 </w:t>
      </w:r>
    </w:p>
    <w:p w:rsidR="00A17806" w:rsidRPr="00D73FF1" w:rsidRDefault="00A17806" w:rsidP="00A17806">
      <w:pPr>
        <w:ind w:firstLineChars="1500" w:firstLine="4560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A17806">
        <w:rPr>
          <w:rFonts w:asciiTheme="minorEastAsia" w:hAnsiTheme="minorEastAsia" w:hint="eastAsia"/>
          <w:spacing w:val="18"/>
          <w:kern w:val="0"/>
          <w:sz w:val="24"/>
          <w:szCs w:val="24"/>
          <w:u w:val="single"/>
          <w:fitText w:val="1072" w:id="-2065887485"/>
        </w:rPr>
        <w:t>電話番</w:t>
      </w:r>
      <w:r w:rsidRPr="00A17806">
        <w:rPr>
          <w:rFonts w:asciiTheme="minorEastAsia" w:hAnsiTheme="minorEastAsia" w:hint="eastAsia"/>
          <w:spacing w:val="2"/>
          <w:kern w:val="0"/>
          <w:sz w:val="24"/>
          <w:szCs w:val="24"/>
          <w:u w:val="single"/>
          <w:fitText w:val="1072" w:id="-2065887485"/>
        </w:rPr>
        <w:t>号</w:t>
      </w:r>
      <w:r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－　　　－　　　　</w:t>
      </w:r>
    </w:p>
    <w:p w:rsidR="00CB1E23" w:rsidRPr="00A17806" w:rsidRDefault="00CB1E23" w:rsidP="00A17806">
      <w:pPr>
        <w:jc w:val="left"/>
        <w:rPr>
          <w:rFonts w:asciiTheme="minorEastAsia" w:hAnsiTheme="minorEastAsia"/>
          <w:sz w:val="24"/>
          <w:szCs w:val="24"/>
        </w:rPr>
      </w:pPr>
    </w:p>
    <w:p w:rsidR="00CB1E23" w:rsidRPr="009B64F4" w:rsidRDefault="009B64F4" w:rsidP="009B64F4">
      <w:pPr>
        <w:jc w:val="center"/>
        <w:rPr>
          <w:rFonts w:ascii="ＭＳ 明朝" w:eastAsia="ＭＳ 明朝" w:hAnsi="Century" w:cs="Times New Roman"/>
          <w:sz w:val="24"/>
        </w:rPr>
      </w:pPr>
      <w:r w:rsidRPr="009B64F4">
        <w:rPr>
          <w:rFonts w:ascii="ＭＳ 明朝" w:eastAsia="ＭＳ 明朝" w:hAnsi="Century" w:cs="Times New Roman" w:hint="eastAsia"/>
          <w:sz w:val="24"/>
        </w:rPr>
        <w:t>宝塚市介護サービス継続支援事業</w:t>
      </w:r>
      <w:r>
        <w:rPr>
          <w:rFonts w:ascii="ＭＳ 明朝" w:eastAsia="ＭＳ 明朝" w:hAnsi="Century" w:cs="Times New Roman" w:hint="eastAsia"/>
          <w:sz w:val="24"/>
        </w:rPr>
        <w:t>補助金</w:t>
      </w:r>
      <w:r w:rsidR="00E64F36">
        <w:rPr>
          <w:rFonts w:asciiTheme="minorEastAsia" w:hAnsiTheme="minorEastAsia" w:hint="eastAsia"/>
          <w:sz w:val="24"/>
          <w:szCs w:val="24"/>
        </w:rPr>
        <w:t>請求書</w:t>
      </w:r>
    </w:p>
    <w:p w:rsidR="00CB1E23" w:rsidRPr="005C7CEA" w:rsidRDefault="00CB1E23">
      <w:pPr>
        <w:rPr>
          <w:rFonts w:asciiTheme="minorEastAsia" w:hAnsiTheme="minorEastAsia"/>
          <w:sz w:val="24"/>
          <w:szCs w:val="24"/>
        </w:rPr>
      </w:pPr>
    </w:p>
    <w:p w:rsidR="00CB1E23" w:rsidRPr="009B64F4" w:rsidRDefault="0030214E" w:rsidP="00C74734">
      <w:pPr>
        <w:rPr>
          <w:rFonts w:ascii="ＭＳ 明朝" w:eastAsia="ＭＳ 明朝" w:hAnsi="Century" w:cs="Times New Roman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B64F4" w:rsidRPr="009B64F4">
        <w:rPr>
          <w:rFonts w:ascii="ＭＳ 明朝" w:eastAsia="ＭＳ 明朝" w:hAnsi="Century" w:cs="Times New Roman" w:hint="eastAsia"/>
          <w:sz w:val="24"/>
        </w:rPr>
        <w:t>宝塚市介護サービス継続支援事業補助金交付要綱</w:t>
      </w:r>
      <w:r w:rsidR="00EA134C">
        <w:rPr>
          <w:rFonts w:asciiTheme="minorEastAsia" w:hAnsiTheme="minorEastAsia" w:hint="eastAsia"/>
          <w:sz w:val="24"/>
          <w:szCs w:val="24"/>
        </w:rPr>
        <w:t>第</w:t>
      </w:r>
      <w:r w:rsidR="002471F4">
        <w:rPr>
          <w:rFonts w:asciiTheme="minorEastAsia" w:hAnsiTheme="minorEastAsia" w:hint="eastAsia"/>
          <w:sz w:val="24"/>
          <w:szCs w:val="24"/>
        </w:rPr>
        <w:t>８</w:t>
      </w:r>
      <w:r w:rsidR="00676173" w:rsidRPr="005C7CEA">
        <w:rPr>
          <w:rFonts w:asciiTheme="minorEastAsia" w:hAnsiTheme="minorEastAsia" w:hint="eastAsia"/>
          <w:sz w:val="24"/>
          <w:szCs w:val="24"/>
        </w:rPr>
        <w:t>条</w:t>
      </w:r>
      <w:r w:rsidR="00047B38">
        <w:rPr>
          <w:rFonts w:asciiTheme="minorEastAsia" w:hAnsiTheme="minorEastAsia" w:hint="eastAsia"/>
          <w:sz w:val="24"/>
          <w:szCs w:val="24"/>
        </w:rPr>
        <w:t>の規定に</w:t>
      </w:r>
      <w:r w:rsidR="00E64F36">
        <w:rPr>
          <w:rFonts w:asciiTheme="minorEastAsia" w:hAnsiTheme="minorEastAsia" w:hint="eastAsia"/>
          <w:sz w:val="24"/>
          <w:szCs w:val="24"/>
        </w:rPr>
        <w:t>基づき</w:t>
      </w:r>
      <w:r w:rsidR="00047B38">
        <w:rPr>
          <w:rFonts w:asciiTheme="minorEastAsia" w:hAnsiTheme="minorEastAsia" w:hint="eastAsia"/>
          <w:sz w:val="24"/>
          <w:szCs w:val="24"/>
        </w:rPr>
        <w:t>，</w:t>
      </w:r>
      <w:r w:rsidR="00EA134C">
        <w:rPr>
          <w:rFonts w:asciiTheme="minorEastAsia" w:hAnsiTheme="minorEastAsia" w:hint="eastAsia"/>
          <w:sz w:val="24"/>
          <w:szCs w:val="24"/>
        </w:rPr>
        <w:t>下記のとおり</w:t>
      </w:r>
      <w:r w:rsidR="00CB1E23" w:rsidRPr="005C7CEA">
        <w:rPr>
          <w:rFonts w:asciiTheme="minorEastAsia" w:hAnsiTheme="minorEastAsia" w:hint="eastAsia"/>
          <w:sz w:val="24"/>
          <w:szCs w:val="24"/>
        </w:rPr>
        <w:t>関係書類を添えて</w:t>
      </w:r>
      <w:r w:rsidR="009B64F4" w:rsidRPr="009B64F4">
        <w:rPr>
          <w:rFonts w:ascii="ＭＳ 明朝" w:eastAsia="ＭＳ 明朝" w:hAnsi="Century" w:cs="Times New Roman" w:hint="eastAsia"/>
          <w:sz w:val="24"/>
        </w:rPr>
        <w:t>介護サービス継続支援事業</w:t>
      </w:r>
      <w:r w:rsidR="00F605B6">
        <w:rPr>
          <w:rFonts w:ascii="ＭＳ 明朝" w:eastAsia="ＭＳ 明朝" w:hAnsi="Century" w:cs="Times New Roman" w:hint="eastAsia"/>
          <w:sz w:val="24"/>
        </w:rPr>
        <w:t>補助金を</w:t>
      </w:r>
      <w:r w:rsidR="00F605B6">
        <w:rPr>
          <w:rFonts w:asciiTheme="minorEastAsia" w:hAnsiTheme="minorEastAsia" w:hint="eastAsia"/>
          <w:sz w:val="24"/>
          <w:szCs w:val="24"/>
        </w:rPr>
        <w:t>請求</w:t>
      </w:r>
      <w:r w:rsidR="00CB1E23" w:rsidRPr="005C7CEA">
        <w:rPr>
          <w:rFonts w:asciiTheme="minorEastAsia" w:hAnsiTheme="minorEastAsia" w:hint="eastAsia"/>
          <w:sz w:val="24"/>
          <w:szCs w:val="24"/>
        </w:rPr>
        <w:t>します。</w:t>
      </w:r>
    </w:p>
    <w:p w:rsidR="00CB1E23" w:rsidRPr="005C7CEA" w:rsidRDefault="00CB1E23">
      <w:pPr>
        <w:rPr>
          <w:rFonts w:asciiTheme="minorEastAsia" w:hAnsiTheme="minorEastAsia"/>
          <w:sz w:val="24"/>
          <w:szCs w:val="24"/>
        </w:rPr>
      </w:pPr>
    </w:p>
    <w:p w:rsidR="00CB1E23" w:rsidRPr="005C7CEA" w:rsidRDefault="00CB1E23" w:rsidP="00CB1E23">
      <w:pPr>
        <w:pStyle w:val="a3"/>
        <w:rPr>
          <w:rFonts w:asciiTheme="minorEastAsia" w:hAnsiTheme="minorEastAsia"/>
          <w:sz w:val="24"/>
          <w:szCs w:val="24"/>
        </w:rPr>
      </w:pPr>
      <w:r w:rsidRPr="005C7CEA">
        <w:rPr>
          <w:rFonts w:asciiTheme="minorEastAsia" w:hAnsiTheme="minorEastAsia" w:hint="eastAsia"/>
          <w:sz w:val="24"/>
          <w:szCs w:val="24"/>
        </w:rPr>
        <w:t>記</w:t>
      </w:r>
    </w:p>
    <w:p w:rsidR="00BE453C" w:rsidRDefault="00BE453C" w:rsidP="00CB1E23">
      <w:pPr>
        <w:rPr>
          <w:rFonts w:asciiTheme="minorEastAsia" w:hAnsiTheme="minorEastAsia"/>
          <w:sz w:val="24"/>
          <w:szCs w:val="24"/>
        </w:rPr>
      </w:pPr>
    </w:p>
    <w:p w:rsidR="004D268F" w:rsidRDefault="00EE3D2D" w:rsidP="00CB1E23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１　事業者</w:t>
      </w:r>
      <w:r w:rsidR="006605D1">
        <w:rPr>
          <w:rFonts w:asciiTheme="minorEastAsia" w:hAnsiTheme="minorEastAsia" w:hint="eastAsia"/>
          <w:sz w:val="24"/>
          <w:szCs w:val="24"/>
        </w:rPr>
        <w:t>名</w:t>
      </w:r>
      <w:r w:rsidR="005E1FCD">
        <w:rPr>
          <w:rFonts w:asciiTheme="minorEastAsia" w:hAnsiTheme="minorEastAsia" w:hint="eastAsia"/>
          <w:sz w:val="24"/>
          <w:szCs w:val="24"/>
        </w:rPr>
        <w:t xml:space="preserve">　　</w:t>
      </w:r>
      <w:r w:rsidR="006202C8">
        <w:rPr>
          <w:rFonts w:asciiTheme="minorEastAsia" w:hAnsiTheme="minorEastAsia" w:hint="eastAsia"/>
          <w:sz w:val="24"/>
          <w:szCs w:val="24"/>
        </w:rPr>
        <w:t xml:space="preserve">　　</w:t>
      </w:r>
      <w:r w:rsidR="006202C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:rsidR="005F0660" w:rsidRDefault="005F0660" w:rsidP="00CB1E23">
      <w:pPr>
        <w:rPr>
          <w:rFonts w:asciiTheme="minorEastAsia" w:hAnsiTheme="minorEastAsia"/>
          <w:sz w:val="24"/>
          <w:szCs w:val="24"/>
        </w:rPr>
      </w:pPr>
    </w:p>
    <w:p w:rsidR="004D268F" w:rsidRDefault="006202C8" w:rsidP="00CB1E23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9B64F4">
        <w:rPr>
          <w:rFonts w:asciiTheme="minorEastAsia" w:hAnsiTheme="minorEastAsia" w:hint="eastAsia"/>
          <w:sz w:val="24"/>
          <w:szCs w:val="24"/>
        </w:rPr>
        <w:t>補助金</w:t>
      </w:r>
      <w:r w:rsidR="009855D2">
        <w:rPr>
          <w:rFonts w:asciiTheme="minorEastAsia" w:hAnsiTheme="minorEastAsia" w:hint="eastAsia"/>
          <w:sz w:val="24"/>
          <w:szCs w:val="24"/>
        </w:rPr>
        <w:t>請求</w:t>
      </w:r>
      <w:r w:rsidR="00EA134C">
        <w:rPr>
          <w:rFonts w:asciiTheme="minorEastAsia" w:hAnsiTheme="minorEastAsia" w:hint="eastAsia"/>
          <w:sz w:val="24"/>
          <w:szCs w:val="24"/>
        </w:rPr>
        <w:t xml:space="preserve">額　</w:t>
      </w:r>
      <w:r w:rsidR="009855D2">
        <w:rPr>
          <w:rFonts w:asciiTheme="minorEastAsia" w:hAnsiTheme="minorEastAsia" w:hint="eastAsia"/>
          <w:sz w:val="24"/>
          <w:szCs w:val="24"/>
        </w:rPr>
        <w:t xml:space="preserve">　</w:t>
      </w:r>
      <w:r w:rsidR="00091890" w:rsidRPr="00213E98">
        <w:rPr>
          <w:rFonts w:asciiTheme="minorEastAsia" w:hAnsiTheme="minorEastAsia" w:hint="eastAsia"/>
          <w:sz w:val="24"/>
          <w:szCs w:val="24"/>
          <w:u w:val="single"/>
        </w:rPr>
        <w:t>金</w:t>
      </w:r>
      <w:r w:rsidR="00213E98" w:rsidRPr="00213E9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D437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213E98" w:rsidRPr="00213E9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A134C" w:rsidRPr="00213E98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213E98" w:rsidRPr="00213E9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A134C" w:rsidRPr="00213E98">
        <w:rPr>
          <w:rFonts w:asciiTheme="minorEastAsia" w:hAnsiTheme="minorEastAsia" w:hint="eastAsia"/>
          <w:sz w:val="24"/>
          <w:szCs w:val="24"/>
          <w:u w:val="single"/>
        </w:rPr>
        <w:t xml:space="preserve"> 円</w:t>
      </w:r>
    </w:p>
    <w:p w:rsidR="005F0660" w:rsidRDefault="005F0660" w:rsidP="009855D2">
      <w:pPr>
        <w:rPr>
          <w:rFonts w:asciiTheme="minorEastAsia" w:hAnsiTheme="minorEastAsia"/>
          <w:sz w:val="24"/>
          <w:szCs w:val="24"/>
        </w:rPr>
      </w:pPr>
    </w:p>
    <w:p w:rsidR="009855D2" w:rsidRPr="009E3EC0" w:rsidRDefault="00D43774" w:rsidP="009855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9855D2">
        <w:rPr>
          <w:rFonts w:asciiTheme="minorEastAsia" w:hAnsiTheme="minorEastAsia" w:hint="eastAsia"/>
          <w:sz w:val="24"/>
          <w:szCs w:val="24"/>
        </w:rPr>
        <w:t xml:space="preserve">　</w:t>
      </w:r>
      <w:r w:rsidR="009855D2" w:rsidRPr="004B525D">
        <w:rPr>
          <w:rFonts w:asciiTheme="minorEastAsia" w:hAnsiTheme="minorEastAsia" w:hint="eastAsia"/>
          <w:spacing w:val="89"/>
          <w:kern w:val="0"/>
          <w:sz w:val="24"/>
          <w:szCs w:val="24"/>
          <w:fitText w:val="1076" w:id="-2059116544"/>
        </w:rPr>
        <w:t>振込</w:t>
      </w:r>
      <w:r w:rsidR="009855D2" w:rsidRPr="004B525D">
        <w:rPr>
          <w:rFonts w:asciiTheme="minorEastAsia" w:hAnsiTheme="minorEastAsia" w:hint="eastAsia"/>
          <w:kern w:val="0"/>
          <w:sz w:val="24"/>
          <w:szCs w:val="24"/>
          <w:fitText w:val="1076" w:id="-2059116544"/>
        </w:rPr>
        <w:t>先</w:t>
      </w:r>
    </w:p>
    <w:tbl>
      <w:tblPr>
        <w:tblStyle w:val="ab"/>
        <w:tblW w:w="0" w:type="auto"/>
        <w:tblInd w:w="665" w:type="dxa"/>
        <w:tblLook w:val="04A0" w:firstRow="1" w:lastRow="0" w:firstColumn="1" w:lastColumn="0" w:noHBand="0" w:noVBand="1"/>
      </w:tblPr>
      <w:tblGrid>
        <w:gridCol w:w="1570"/>
        <w:gridCol w:w="926"/>
        <w:gridCol w:w="926"/>
        <w:gridCol w:w="926"/>
        <w:gridCol w:w="765"/>
        <w:gridCol w:w="161"/>
        <w:gridCol w:w="926"/>
        <w:gridCol w:w="186"/>
        <w:gridCol w:w="416"/>
        <w:gridCol w:w="324"/>
        <w:gridCol w:w="93"/>
        <w:gridCol w:w="416"/>
        <w:gridCol w:w="417"/>
      </w:tblGrid>
      <w:tr w:rsidR="009855D2" w:rsidTr="00FE6E46">
        <w:trPr>
          <w:trHeight w:val="480"/>
        </w:trPr>
        <w:tc>
          <w:tcPr>
            <w:tcW w:w="1570" w:type="dxa"/>
            <w:vAlign w:val="center"/>
          </w:tcPr>
          <w:p w:rsidR="009855D2" w:rsidRPr="00276F47" w:rsidRDefault="009855D2" w:rsidP="00FE6E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81779">
              <w:rPr>
                <w:rFonts w:asciiTheme="minorEastAsia" w:hAnsiTheme="minorEastAsia" w:hint="eastAsia"/>
                <w:spacing w:val="37"/>
                <w:kern w:val="0"/>
                <w:szCs w:val="21"/>
                <w:fitText w:val="1345" w:id="-2059116543"/>
              </w:rPr>
              <w:t>金融機関</w:t>
            </w:r>
            <w:r w:rsidRPr="00781779">
              <w:rPr>
                <w:rFonts w:asciiTheme="minorEastAsia" w:hAnsiTheme="minorEastAsia" w:hint="eastAsia"/>
                <w:kern w:val="0"/>
                <w:szCs w:val="21"/>
                <w:fitText w:val="1345" w:id="-2059116543"/>
              </w:rPr>
              <w:t>名</w:t>
            </w:r>
          </w:p>
        </w:tc>
        <w:tc>
          <w:tcPr>
            <w:tcW w:w="3543" w:type="dxa"/>
            <w:gridSpan w:val="4"/>
            <w:vAlign w:val="center"/>
          </w:tcPr>
          <w:p w:rsidR="009855D2" w:rsidRDefault="009855D2" w:rsidP="00FE6E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9855D2" w:rsidRPr="00344C28" w:rsidRDefault="009855D2" w:rsidP="00FE6E4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44C28">
              <w:rPr>
                <w:rFonts w:asciiTheme="minorEastAsia" w:hAnsiTheme="minorEastAsia" w:hint="eastAsia"/>
                <w:szCs w:val="21"/>
              </w:rPr>
              <w:t>金融機関</w:t>
            </w:r>
          </w:p>
          <w:p w:rsidR="009855D2" w:rsidRPr="00344C28" w:rsidRDefault="009855D2" w:rsidP="00FE6E4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44C28">
              <w:rPr>
                <w:rFonts w:asciiTheme="minorEastAsia" w:hAnsiTheme="minorEastAsia" w:hint="eastAsia"/>
                <w:szCs w:val="21"/>
              </w:rPr>
              <w:t>コード</w:t>
            </w:r>
          </w:p>
        </w:tc>
        <w:tc>
          <w:tcPr>
            <w:tcW w:w="416" w:type="dxa"/>
            <w:vAlign w:val="center"/>
          </w:tcPr>
          <w:p w:rsidR="009855D2" w:rsidRPr="00B236D5" w:rsidRDefault="009855D2" w:rsidP="00FE6E4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9855D2" w:rsidRPr="00B236D5" w:rsidRDefault="009855D2" w:rsidP="00FE6E4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855D2" w:rsidRPr="00B236D5" w:rsidRDefault="009855D2" w:rsidP="00FE6E4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9855D2" w:rsidRPr="00B236D5" w:rsidRDefault="009855D2" w:rsidP="00FE6E4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9855D2" w:rsidTr="00FE6E46">
        <w:trPr>
          <w:trHeight w:val="480"/>
        </w:trPr>
        <w:tc>
          <w:tcPr>
            <w:tcW w:w="1570" w:type="dxa"/>
          </w:tcPr>
          <w:p w:rsidR="009855D2" w:rsidRPr="00276F47" w:rsidRDefault="009855D2" w:rsidP="00FE6E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81779">
              <w:rPr>
                <w:rFonts w:asciiTheme="minorEastAsia" w:hAnsiTheme="minorEastAsia" w:hint="eastAsia"/>
                <w:spacing w:val="179"/>
                <w:kern w:val="0"/>
                <w:szCs w:val="21"/>
                <w:fitText w:val="1345" w:id="-2059116542"/>
              </w:rPr>
              <w:t>支店</w:t>
            </w:r>
            <w:r w:rsidRPr="00781779">
              <w:rPr>
                <w:rFonts w:asciiTheme="minorEastAsia" w:hAnsiTheme="minorEastAsia" w:hint="eastAsia"/>
                <w:kern w:val="0"/>
                <w:szCs w:val="21"/>
                <w:fitText w:val="1345" w:id="-2059116542"/>
              </w:rPr>
              <w:t>名</w:t>
            </w:r>
          </w:p>
        </w:tc>
        <w:tc>
          <w:tcPr>
            <w:tcW w:w="3543" w:type="dxa"/>
            <w:gridSpan w:val="4"/>
          </w:tcPr>
          <w:p w:rsidR="009855D2" w:rsidRDefault="009855D2" w:rsidP="00FE6E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9855D2" w:rsidRPr="00344C28" w:rsidRDefault="009855D2" w:rsidP="00FE6E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44C28">
              <w:rPr>
                <w:rFonts w:asciiTheme="minorEastAsia" w:hAnsiTheme="minorEastAsia" w:hint="eastAsia"/>
                <w:szCs w:val="21"/>
              </w:rPr>
              <w:t>支店番号</w:t>
            </w:r>
          </w:p>
        </w:tc>
        <w:tc>
          <w:tcPr>
            <w:tcW w:w="416" w:type="dxa"/>
          </w:tcPr>
          <w:p w:rsidR="009855D2" w:rsidRPr="00B236D5" w:rsidRDefault="009855D2" w:rsidP="00FE6E4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9855D2" w:rsidRPr="00B236D5" w:rsidRDefault="009855D2" w:rsidP="00FE6E4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9855D2" w:rsidRPr="00B236D5" w:rsidRDefault="009855D2" w:rsidP="00FE6E4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417" w:type="dxa"/>
          </w:tcPr>
          <w:p w:rsidR="009855D2" w:rsidRPr="00B236D5" w:rsidRDefault="009855D2" w:rsidP="00FE6E4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9855D2" w:rsidTr="00FE6E46">
        <w:trPr>
          <w:trHeight w:val="480"/>
        </w:trPr>
        <w:tc>
          <w:tcPr>
            <w:tcW w:w="1570" w:type="dxa"/>
          </w:tcPr>
          <w:p w:rsidR="009855D2" w:rsidRPr="00276F47" w:rsidRDefault="009855D2" w:rsidP="00FE6E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81779">
              <w:rPr>
                <w:rFonts w:asciiTheme="minorEastAsia" w:hAnsiTheme="minorEastAsia" w:hint="eastAsia"/>
                <w:spacing w:val="84"/>
                <w:kern w:val="0"/>
                <w:szCs w:val="21"/>
                <w:fitText w:val="1345" w:id="-2059116541"/>
              </w:rPr>
              <w:t>預金種</w:t>
            </w:r>
            <w:r w:rsidRPr="00781779">
              <w:rPr>
                <w:rFonts w:asciiTheme="minorEastAsia" w:hAnsiTheme="minorEastAsia" w:hint="eastAsia"/>
                <w:spacing w:val="1"/>
                <w:kern w:val="0"/>
                <w:szCs w:val="21"/>
                <w:fitText w:val="1345" w:id="-2059116541"/>
              </w:rPr>
              <w:t>類</w:t>
            </w:r>
          </w:p>
        </w:tc>
        <w:tc>
          <w:tcPr>
            <w:tcW w:w="6482" w:type="dxa"/>
            <w:gridSpan w:val="12"/>
          </w:tcPr>
          <w:p w:rsidR="009855D2" w:rsidRDefault="009855D2" w:rsidP="00FE6E46">
            <w:pPr>
              <w:ind w:firstLineChars="400" w:firstLine="107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普通　　　　　　□当座</w:t>
            </w:r>
          </w:p>
        </w:tc>
      </w:tr>
      <w:tr w:rsidR="009855D2" w:rsidTr="00FE6E46">
        <w:trPr>
          <w:trHeight w:val="480"/>
        </w:trPr>
        <w:tc>
          <w:tcPr>
            <w:tcW w:w="1570" w:type="dxa"/>
          </w:tcPr>
          <w:p w:rsidR="009855D2" w:rsidRPr="00276F47" w:rsidRDefault="009855D2" w:rsidP="00FE6E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81779">
              <w:rPr>
                <w:rFonts w:asciiTheme="minorEastAsia" w:hAnsiTheme="minorEastAsia" w:hint="eastAsia"/>
                <w:spacing w:val="84"/>
                <w:kern w:val="0"/>
                <w:szCs w:val="21"/>
                <w:fitText w:val="1345" w:id="-2059116540"/>
              </w:rPr>
              <w:t>口座番</w:t>
            </w:r>
            <w:r w:rsidRPr="00781779">
              <w:rPr>
                <w:rFonts w:asciiTheme="minorEastAsia" w:hAnsiTheme="minorEastAsia" w:hint="eastAsia"/>
                <w:spacing w:val="1"/>
                <w:kern w:val="0"/>
                <w:szCs w:val="21"/>
                <w:fitText w:val="1345" w:id="-2059116540"/>
              </w:rPr>
              <w:t>号</w:t>
            </w:r>
          </w:p>
        </w:tc>
        <w:tc>
          <w:tcPr>
            <w:tcW w:w="926" w:type="dxa"/>
          </w:tcPr>
          <w:p w:rsidR="009855D2" w:rsidRDefault="009855D2" w:rsidP="00FE6E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6" w:type="dxa"/>
          </w:tcPr>
          <w:p w:rsidR="009855D2" w:rsidRDefault="009855D2" w:rsidP="00FE6E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6" w:type="dxa"/>
          </w:tcPr>
          <w:p w:rsidR="009855D2" w:rsidRDefault="009855D2" w:rsidP="00FE6E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855D2" w:rsidRDefault="009855D2" w:rsidP="00FE6E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6" w:type="dxa"/>
          </w:tcPr>
          <w:p w:rsidR="009855D2" w:rsidRDefault="009855D2" w:rsidP="00FE6E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6" w:type="dxa"/>
            <w:gridSpan w:val="3"/>
          </w:tcPr>
          <w:p w:rsidR="009855D2" w:rsidRDefault="009855D2" w:rsidP="00FE6E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6" w:type="dxa"/>
            <w:gridSpan w:val="3"/>
          </w:tcPr>
          <w:p w:rsidR="009855D2" w:rsidRDefault="009855D2" w:rsidP="00FE6E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55D2" w:rsidTr="00FE6E46">
        <w:trPr>
          <w:trHeight w:val="480"/>
        </w:trPr>
        <w:tc>
          <w:tcPr>
            <w:tcW w:w="1570" w:type="dxa"/>
          </w:tcPr>
          <w:p w:rsidR="009855D2" w:rsidRPr="00276F47" w:rsidRDefault="009855D2" w:rsidP="00FE6E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81779">
              <w:rPr>
                <w:rFonts w:asciiTheme="minorEastAsia" w:hAnsiTheme="minorEastAsia" w:hint="eastAsia"/>
                <w:spacing w:val="84"/>
                <w:kern w:val="0"/>
                <w:szCs w:val="21"/>
                <w:fitText w:val="1345" w:id="-2059116539"/>
              </w:rPr>
              <w:t>フリガ</w:t>
            </w:r>
            <w:r w:rsidRPr="00781779">
              <w:rPr>
                <w:rFonts w:asciiTheme="minorEastAsia" w:hAnsiTheme="minorEastAsia" w:hint="eastAsia"/>
                <w:spacing w:val="1"/>
                <w:kern w:val="0"/>
                <w:szCs w:val="21"/>
                <w:fitText w:val="1345" w:id="-2059116539"/>
              </w:rPr>
              <w:t>ナ</w:t>
            </w:r>
          </w:p>
        </w:tc>
        <w:tc>
          <w:tcPr>
            <w:tcW w:w="6482" w:type="dxa"/>
            <w:gridSpan w:val="12"/>
          </w:tcPr>
          <w:p w:rsidR="009855D2" w:rsidRDefault="009855D2" w:rsidP="00FE6E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55D2" w:rsidTr="00FE6E46">
        <w:trPr>
          <w:trHeight w:val="480"/>
        </w:trPr>
        <w:tc>
          <w:tcPr>
            <w:tcW w:w="1570" w:type="dxa"/>
            <w:vAlign w:val="center"/>
          </w:tcPr>
          <w:p w:rsidR="009855D2" w:rsidRPr="00276F47" w:rsidRDefault="009855D2" w:rsidP="00FE6E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81779">
              <w:rPr>
                <w:rFonts w:asciiTheme="minorEastAsia" w:hAnsiTheme="minorEastAsia" w:hint="eastAsia"/>
                <w:spacing w:val="84"/>
                <w:kern w:val="0"/>
                <w:szCs w:val="21"/>
                <w:fitText w:val="1345" w:id="-2059116538"/>
              </w:rPr>
              <w:t>口座名</w:t>
            </w:r>
            <w:r w:rsidRPr="00781779">
              <w:rPr>
                <w:rFonts w:asciiTheme="minorEastAsia" w:hAnsiTheme="minorEastAsia" w:hint="eastAsia"/>
                <w:spacing w:val="1"/>
                <w:kern w:val="0"/>
                <w:szCs w:val="21"/>
                <w:fitText w:val="1345" w:id="-2059116538"/>
              </w:rPr>
              <w:t>義</w:t>
            </w:r>
          </w:p>
        </w:tc>
        <w:tc>
          <w:tcPr>
            <w:tcW w:w="6482" w:type="dxa"/>
            <w:gridSpan w:val="12"/>
          </w:tcPr>
          <w:p w:rsidR="009855D2" w:rsidRDefault="009855D2" w:rsidP="00FE6E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855D2" w:rsidRDefault="009855D2" w:rsidP="009855D2">
      <w:pPr>
        <w:ind w:firstLineChars="200" w:firstLine="5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　口座名義と請求者</w:t>
      </w:r>
      <w:r w:rsidR="005237B6">
        <w:rPr>
          <w:rFonts w:asciiTheme="minorEastAsia" w:hAnsiTheme="minorEastAsia" w:hint="eastAsia"/>
          <w:sz w:val="24"/>
          <w:szCs w:val="24"/>
        </w:rPr>
        <w:t>（代表者名）</w:t>
      </w:r>
      <w:r>
        <w:rPr>
          <w:rFonts w:asciiTheme="minorEastAsia" w:hAnsiTheme="minorEastAsia" w:hint="eastAsia"/>
          <w:sz w:val="24"/>
          <w:szCs w:val="24"/>
        </w:rPr>
        <w:t>は同一であること。</w:t>
      </w:r>
    </w:p>
    <w:p w:rsidR="00266AE6" w:rsidRDefault="00266AE6" w:rsidP="004D268F">
      <w:pPr>
        <w:rPr>
          <w:rFonts w:asciiTheme="minorEastAsia" w:hAnsiTheme="minorEastAsia" w:hint="eastAsia"/>
          <w:sz w:val="24"/>
          <w:szCs w:val="24"/>
        </w:rPr>
      </w:pPr>
    </w:p>
    <w:sectPr w:rsidR="00266AE6" w:rsidSect="000A3B70">
      <w:type w:val="continuous"/>
      <w:pgSz w:w="11906" w:h="16838" w:code="9"/>
      <w:pgMar w:top="1418" w:right="1418" w:bottom="1247" w:left="1418" w:header="851" w:footer="992" w:gutter="0"/>
      <w:cols w:space="425"/>
      <w:docGrid w:type="linesAndChars" w:linePitch="429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715" w:rsidRDefault="00816715" w:rsidP="00352387">
      <w:r>
        <w:separator/>
      </w:r>
    </w:p>
  </w:endnote>
  <w:endnote w:type="continuationSeparator" w:id="0">
    <w:p w:rsidR="00816715" w:rsidRDefault="00816715" w:rsidP="0035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715" w:rsidRDefault="00816715" w:rsidP="00352387">
      <w:r>
        <w:separator/>
      </w:r>
    </w:p>
  </w:footnote>
  <w:footnote w:type="continuationSeparator" w:id="0">
    <w:p w:rsidR="00816715" w:rsidRDefault="00816715" w:rsidP="00352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9"/>
  <w:drawingGridVerticalSpacing w:val="429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E23"/>
    <w:rsid w:val="000270D5"/>
    <w:rsid w:val="000342E9"/>
    <w:rsid w:val="00047B38"/>
    <w:rsid w:val="00056594"/>
    <w:rsid w:val="00070D25"/>
    <w:rsid w:val="0008475C"/>
    <w:rsid w:val="00087DC9"/>
    <w:rsid w:val="00091890"/>
    <w:rsid w:val="000A3B70"/>
    <w:rsid w:val="000B6501"/>
    <w:rsid w:val="000C2D26"/>
    <w:rsid w:val="000C40BF"/>
    <w:rsid w:val="000D5CC8"/>
    <w:rsid w:val="000D7A87"/>
    <w:rsid w:val="000E46C0"/>
    <w:rsid w:val="001022A2"/>
    <w:rsid w:val="0011138A"/>
    <w:rsid w:val="00111DBE"/>
    <w:rsid w:val="001577D4"/>
    <w:rsid w:val="001621A7"/>
    <w:rsid w:val="00177103"/>
    <w:rsid w:val="001816EB"/>
    <w:rsid w:val="001832D5"/>
    <w:rsid w:val="00184B2C"/>
    <w:rsid w:val="001B168E"/>
    <w:rsid w:val="001D61D9"/>
    <w:rsid w:val="001D6BA1"/>
    <w:rsid w:val="001D7164"/>
    <w:rsid w:val="001F1373"/>
    <w:rsid w:val="001F53E7"/>
    <w:rsid w:val="00213E98"/>
    <w:rsid w:val="002227A2"/>
    <w:rsid w:val="002343E9"/>
    <w:rsid w:val="002347DD"/>
    <w:rsid w:val="002471F4"/>
    <w:rsid w:val="00252AE8"/>
    <w:rsid w:val="00253BA9"/>
    <w:rsid w:val="00253DD2"/>
    <w:rsid w:val="00253EFC"/>
    <w:rsid w:val="00266AE6"/>
    <w:rsid w:val="00271D3A"/>
    <w:rsid w:val="0027681E"/>
    <w:rsid w:val="002A158A"/>
    <w:rsid w:val="002A3F9D"/>
    <w:rsid w:val="002B0ADA"/>
    <w:rsid w:val="002B2D90"/>
    <w:rsid w:val="002C1A79"/>
    <w:rsid w:val="002C322A"/>
    <w:rsid w:val="002D1586"/>
    <w:rsid w:val="002D367D"/>
    <w:rsid w:val="002F0DD1"/>
    <w:rsid w:val="0030214E"/>
    <w:rsid w:val="00325074"/>
    <w:rsid w:val="003438ED"/>
    <w:rsid w:val="00346B92"/>
    <w:rsid w:val="00352387"/>
    <w:rsid w:val="003879B1"/>
    <w:rsid w:val="00392B62"/>
    <w:rsid w:val="003A16F3"/>
    <w:rsid w:val="003A46A0"/>
    <w:rsid w:val="003A5FAB"/>
    <w:rsid w:val="003B0A6A"/>
    <w:rsid w:val="003B3650"/>
    <w:rsid w:val="003B71CF"/>
    <w:rsid w:val="003D3DFA"/>
    <w:rsid w:val="003D472C"/>
    <w:rsid w:val="003D4FBB"/>
    <w:rsid w:val="003E52BD"/>
    <w:rsid w:val="003F6A45"/>
    <w:rsid w:val="00422868"/>
    <w:rsid w:val="00426EC6"/>
    <w:rsid w:val="00432828"/>
    <w:rsid w:val="00435612"/>
    <w:rsid w:val="00470E03"/>
    <w:rsid w:val="00472134"/>
    <w:rsid w:val="00472F3B"/>
    <w:rsid w:val="004811B6"/>
    <w:rsid w:val="0048328A"/>
    <w:rsid w:val="00491FBD"/>
    <w:rsid w:val="00496A4D"/>
    <w:rsid w:val="004B007A"/>
    <w:rsid w:val="004B1FC5"/>
    <w:rsid w:val="004B4035"/>
    <w:rsid w:val="004B525D"/>
    <w:rsid w:val="004C7D48"/>
    <w:rsid w:val="004D268F"/>
    <w:rsid w:val="004D6438"/>
    <w:rsid w:val="004D78EF"/>
    <w:rsid w:val="00514B37"/>
    <w:rsid w:val="0051558E"/>
    <w:rsid w:val="00521695"/>
    <w:rsid w:val="005235DA"/>
    <w:rsid w:val="005237B6"/>
    <w:rsid w:val="00541829"/>
    <w:rsid w:val="0055104D"/>
    <w:rsid w:val="0055433E"/>
    <w:rsid w:val="00561A6A"/>
    <w:rsid w:val="0056236A"/>
    <w:rsid w:val="00576133"/>
    <w:rsid w:val="005A1B20"/>
    <w:rsid w:val="005A2451"/>
    <w:rsid w:val="005A76B8"/>
    <w:rsid w:val="005C7CEA"/>
    <w:rsid w:val="005D50E8"/>
    <w:rsid w:val="005E1FCD"/>
    <w:rsid w:val="005F0660"/>
    <w:rsid w:val="005F27E0"/>
    <w:rsid w:val="00600ACF"/>
    <w:rsid w:val="0060415F"/>
    <w:rsid w:val="00612CD1"/>
    <w:rsid w:val="00616200"/>
    <w:rsid w:val="006202C8"/>
    <w:rsid w:val="0065061B"/>
    <w:rsid w:val="006605D1"/>
    <w:rsid w:val="00661612"/>
    <w:rsid w:val="00676173"/>
    <w:rsid w:val="00677248"/>
    <w:rsid w:val="0068366A"/>
    <w:rsid w:val="006A46DE"/>
    <w:rsid w:val="006B43DB"/>
    <w:rsid w:val="006B7F1C"/>
    <w:rsid w:val="006C252C"/>
    <w:rsid w:val="006C7D14"/>
    <w:rsid w:val="006D20D7"/>
    <w:rsid w:val="006F16A3"/>
    <w:rsid w:val="00714702"/>
    <w:rsid w:val="007221A0"/>
    <w:rsid w:val="00726479"/>
    <w:rsid w:val="00743FB2"/>
    <w:rsid w:val="007514AC"/>
    <w:rsid w:val="0075314C"/>
    <w:rsid w:val="007571C1"/>
    <w:rsid w:val="00781779"/>
    <w:rsid w:val="007850FA"/>
    <w:rsid w:val="007E70A6"/>
    <w:rsid w:val="007F4D4F"/>
    <w:rsid w:val="008036A9"/>
    <w:rsid w:val="0080495F"/>
    <w:rsid w:val="00816715"/>
    <w:rsid w:val="00827554"/>
    <w:rsid w:val="00831509"/>
    <w:rsid w:val="00867FCA"/>
    <w:rsid w:val="00870797"/>
    <w:rsid w:val="008757D7"/>
    <w:rsid w:val="00880F78"/>
    <w:rsid w:val="008B3C8B"/>
    <w:rsid w:val="00970143"/>
    <w:rsid w:val="00983BF3"/>
    <w:rsid w:val="009855D2"/>
    <w:rsid w:val="009B129A"/>
    <w:rsid w:val="009B64F4"/>
    <w:rsid w:val="009C4842"/>
    <w:rsid w:val="009C52A4"/>
    <w:rsid w:val="009D189E"/>
    <w:rsid w:val="009D4279"/>
    <w:rsid w:val="009F2C84"/>
    <w:rsid w:val="00A13C0A"/>
    <w:rsid w:val="00A17806"/>
    <w:rsid w:val="00A3018A"/>
    <w:rsid w:val="00A4054C"/>
    <w:rsid w:val="00A47ADE"/>
    <w:rsid w:val="00A61771"/>
    <w:rsid w:val="00A86B09"/>
    <w:rsid w:val="00AB3F09"/>
    <w:rsid w:val="00AD0DE6"/>
    <w:rsid w:val="00AD5A24"/>
    <w:rsid w:val="00AE1C5F"/>
    <w:rsid w:val="00AE46EE"/>
    <w:rsid w:val="00AF68E5"/>
    <w:rsid w:val="00AF7855"/>
    <w:rsid w:val="00B0736A"/>
    <w:rsid w:val="00B117E9"/>
    <w:rsid w:val="00B1264D"/>
    <w:rsid w:val="00B32DF9"/>
    <w:rsid w:val="00B74C61"/>
    <w:rsid w:val="00B81F73"/>
    <w:rsid w:val="00B964E3"/>
    <w:rsid w:val="00BC0536"/>
    <w:rsid w:val="00BE1212"/>
    <w:rsid w:val="00BE453C"/>
    <w:rsid w:val="00BE503C"/>
    <w:rsid w:val="00C04253"/>
    <w:rsid w:val="00C05B3A"/>
    <w:rsid w:val="00C06A5B"/>
    <w:rsid w:val="00C365E4"/>
    <w:rsid w:val="00C53501"/>
    <w:rsid w:val="00C5387D"/>
    <w:rsid w:val="00C74734"/>
    <w:rsid w:val="00C77ADD"/>
    <w:rsid w:val="00C80D2E"/>
    <w:rsid w:val="00C87DC0"/>
    <w:rsid w:val="00CA1779"/>
    <w:rsid w:val="00CB0D26"/>
    <w:rsid w:val="00CB1E23"/>
    <w:rsid w:val="00CB360A"/>
    <w:rsid w:val="00CE469E"/>
    <w:rsid w:val="00CF1E04"/>
    <w:rsid w:val="00D227EC"/>
    <w:rsid w:val="00D34E58"/>
    <w:rsid w:val="00D37B73"/>
    <w:rsid w:val="00D37D2E"/>
    <w:rsid w:val="00D422C9"/>
    <w:rsid w:val="00D43774"/>
    <w:rsid w:val="00D52514"/>
    <w:rsid w:val="00D64232"/>
    <w:rsid w:val="00D66B6C"/>
    <w:rsid w:val="00D73FF1"/>
    <w:rsid w:val="00D9144F"/>
    <w:rsid w:val="00DA405C"/>
    <w:rsid w:val="00DB04DC"/>
    <w:rsid w:val="00DD6B2C"/>
    <w:rsid w:val="00DD6C16"/>
    <w:rsid w:val="00DF53A4"/>
    <w:rsid w:val="00DF5AEB"/>
    <w:rsid w:val="00E069CE"/>
    <w:rsid w:val="00E1049B"/>
    <w:rsid w:val="00E219A5"/>
    <w:rsid w:val="00E271E8"/>
    <w:rsid w:val="00E31F8C"/>
    <w:rsid w:val="00E33CB8"/>
    <w:rsid w:val="00E51CBA"/>
    <w:rsid w:val="00E56393"/>
    <w:rsid w:val="00E613F6"/>
    <w:rsid w:val="00E64F36"/>
    <w:rsid w:val="00E66C35"/>
    <w:rsid w:val="00E71E4E"/>
    <w:rsid w:val="00E95613"/>
    <w:rsid w:val="00EA134C"/>
    <w:rsid w:val="00EA6877"/>
    <w:rsid w:val="00EB1321"/>
    <w:rsid w:val="00EB33C7"/>
    <w:rsid w:val="00EC5B74"/>
    <w:rsid w:val="00ED29C7"/>
    <w:rsid w:val="00EE3366"/>
    <w:rsid w:val="00EE3D2D"/>
    <w:rsid w:val="00EF556A"/>
    <w:rsid w:val="00F05F60"/>
    <w:rsid w:val="00F24AC9"/>
    <w:rsid w:val="00F30BD6"/>
    <w:rsid w:val="00F47270"/>
    <w:rsid w:val="00F52597"/>
    <w:rsid w:val="00F605B6"/>
    <w:rsid w:val="00F60BA0"/>
    <w:rsid w:val="00F807B4"/>
    <w:rsid w:val="00F91943"/>
    <w:rsid w:val="00FA393C"/>
    <w:rsid w:val="00FD44C7"/>
    <w:rsid w:val="00FE40AF"/>
    <w:rsid w:val="00FE6E46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06E02D85"/>
  <w15:docId w15:val="{63F00E03-04EC-40B0-8041-51D0D77F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1E23"/>
    <w:pPr>
      <w:jc w:val="center"/>
    </w:pPr>
  </w:style>
  <w:style w:type="character" w:customStyle="1" w:styleId="a4">
    <w:name w:val="記 (文字)"/>
    <w:basedOn w:val="a0"/>
    <w:link w:val="a3"/>
    <w:uiPriority w:val="99"/>
    <w:rsid w:val="00CB1E23"/>
  </w:style>
  <w:style w:type="paragraph" w:styleId="a5">
    <w:name w:val="Closing"/>
    <w:basedOn w:val="a"/>
    <w:link w:val="a6"/>
    <w:uiPriority w:val="99"/>
    <w:unhideWhenUsed/>
    <w:rsid w:val="00CB1E23"/>
    <w:pPr>
      <w:jc w:val="right"/>
    </w:pPr>
  </w:style>
  <w:style w:type="character" w:customStyle="1" w:styleId="a6">
    <w:name w:val="結語 (文字)"/>
    <w:basedOn w:val="a0"/>
    <w:link w:val="a5"/>
    <w:uiPriority w:val="99"/>
    <w:rsid w:val="00CB1E23"/>
  </w:style>
  <w:style w:type="paragraph" w:styleId="a7">
    <w:name w:val="header"/>
    <w:basedOn w:val="a"/>
    <w:link w:val="a8"/>
    <w:uiPriority w:val="99"/>
    <w:unhideWhenUsed/>
    <w:rsid w:val="003523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2387"/>
  </w:style>
  <w:style w:type="paragraph" w:styleId="a9">
    <w:name w:val="footer"/>
    <w:basedOn w:val="a"/>
    <w:link w:val="aa"/>
    <w:uiPriority w:val="99"/>
    <w:unhideWhenUsed/>
    <w:rsid w:val="003523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2387"/>
  </w:style>
  <w:style w:type="table" w:styleId="ab">
    <w:name w:val="Table Grid"/>
    <w:basedOn w:val="a1"/>
    <w:uiPriority w:val="59"/>
    <w:rsid w:val="00FD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1B168E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253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3EF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3A46A0"/>
  </w:style>
  <w:style w:type="character" w:customStyle="1" w:styleId="af0">
    <w:name w:val="日付 (文字)"/>
    <w:basedOn w:val="a0"/>
    <w:link w:val="af"/>
    <w:uiPriority w:val="99"/>
    <w:semiHidden/>
    <w:rsid w:val="003A46A0"/>
  </w:style>
  <w:style w:type="character" w:customStyle="1" w:styleId="p20">
    <w:name w:val="p20"/>
    <w:basedOn w:val="a0"/>
    <w:rsid w:val="0066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2A9C-97CB-4605-A155-96CF0970E1DA}">
  <ds:schemaRefs>
    <ds:schemaRef ds:uri="http://schemas.openxmlformats.org/officeDocument/2006/bibliography"/>
  </ds:schemaRefs>
</ds:datastoreItem>
</file>